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47" w:rsidRDefault="00E67247" w:rsidP="00261590">
      <w:pPr>
        <w:jc w:val="center"/>
        <w:rPr>
          <w:rFonts w:ascii="Bookman Old Style" w:hAnsi="Bookman Old Style" w:cs="Arial"/>
          <w:sz w:val="20"/>
          <w:szCs w:val="20"/>
        </w:rPr>
      </w:pPr>
    </w:p>
    <w:p w:rsidR="00E67247" w:rsidRDefault="00E67247" w:rsidP="00261590">
      <w:pPr>
        <w:jc w:val="center"/>
        <w:rPr>
          <w:rFonts w:ascii="Bookman Old Style" w:hAnsi="Bookman Old Style" w:cs="Arial"/>
          <w:sz w:val="20"/>
          <w:szCs w:val="20"/>
        </w:rPr>
      </w:pPr>
    </w:p>
    <w:p w:rsidR="00DD78E9" w:rsidRPr="00A66A9A" w:rsidRDefault="00E67247" w:rsidP="00261590">
      <w:pPr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2314575" y="447675"/>
            <wp:positionH relativeFrom="margin">
              <wp:align>left</wp:align>
            </wp:positionH>
            <wp:positionV relativeFrom="margin">
              <wp:posOffset>916940</wp:posOffset>
            </wp:positionV>
            <wp:extent cx="1412875" cy="126873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- tlo przezroczyste - ma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</w:t>
      </w:r>
      <w:r w:rsidR="00261590" w:rsidRPr="00A66A9A">
        <w:rPr>
          <w:rFonts w:ascii="Bookman Old Style" w:hAnsi="Bookman Old Style" w:cs="Arial"/>
          <w:sz w:val="20"/>
          <w:szCs w:val="20"/>
        </w:rPr>
        <w:t>KARTA INFORMACYJNA</w:t>
      </w:r>
    </w:p>
    <w:p w:rsidR="00E67247" w:rsidRDefault="00E67247" w:rsidP="00A66A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61590" w:rsidRPr="00A66A9A" w:rsidRDefault="00261590" w:rsidP="00A66A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6A9A">
        <w:rPr>
          <w:rFonts w:ascii="Arial" w:hAnsi="Arial" w:cs="Arial"/>
          <w:b/>
          <w:sz w:val="20"/>
          <w:szCs w:val="20"/>
        </w:rPr>
        <w:t>POWIATOWY INSPEKTORAT WETERYNARII W WADOWICACH</w:t>
      </w:r>
    </w:p>
    <w:p w:rsidR="00261590" w:rsidRPr="00A66A9A" w:rsidRDefault="00261590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 xml:space="preserve">ul. </w:t>
      </w:r>
      <w:r w:rsidR="00A66A9A" w:rsidRPr="00A66A9A">
        <w:rPr>
          <w:rFonts w:ascii="Arial" w:hAnsi="Arial" w:cs="Arial"/>
          <w:sz w:val="20"/>
          <w:szCs w:val="20"/>
        </w:rPr>
        <w:t>Nadbrzeżna 39a</w:t>
      </w:r>
    </w:p>
    <w:p w:rsidR="00A66A9A" w:rsidRPr="00A66A9A" w:rsidRDefault="00A66A9A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>34-100 Wadowice</w:t>
      </w:r>
    </w:p>
    <w:p w:rsidR="00A66A9A" w:rsidRPr="00A66A9A" w:rsidRDefault="00A66A9A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>Tel. 33 823 34 22, 33 873 15 52, 33 872 09 42 fax wew. 115</w:t>
      </w:r>
    </w:p>
    <w:p w:rsidR="00A66A9A" w:rsidRPr="00A66A9A" w:rsidRDefault="00A66A9A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6A9A">
        <w:rPr>
          <w:rFonts w:ascii="Arial" w:hAnsi="Arial" w:cs="Arial"/>
          <w:sz w:val="20"/>
          <w:szCs w:val="20"/>
        </w:rPr>
        <w:t>Godziny otwarcia od poniedziałku do piątku 7</w:t>
      </w:r>
      <w:r w:rsidRPr="00A66A9A">
        <w:rPr>
          <w:rFonts w:ascii="Arial" w:hAnsi="Arial" w:cs="Arial"/>
          <w:sz w:val="20"/>
          <w:szCs w:val="20"/>
          <w:vertAlign w:val="superscript"/>
        </w:rPr>
        <w:t>00</w:t>
      </w:r>
      <w:r w:rsidRPr="00A66A9A">
        <w:rPr>
          <w:rFonts w:ascii="Arial" w:hAnsi="Arial" w:cs="Arial"/>
          <w:sz w:val="20"/>
          <w:szCs w:val="20"/>
        </w:rPr>
        <w:t xml:space="preserve"> – 15</w:t>
      </w:r>
      <w:r w:rsidRPr="00A66A9A">
        <w:rPr>
          <w:rFonts w:ascii="Arial" w:hAnsi="Arial" w:cs="Arial"/>
          <w:sz w:val="20"/>
          <w:szCs w:val="20"/>
          <w:vertAlign w:val="superscript"/>
        </w:rPr>
        <w:t>00</w:t>
      </w:r>
    </w:p>
    <w:p w:rsidR="00A66A9A" w:rsidRDefault="00A66A9A" w:rsidP="00A66A9A">
      <w:pPr>
        <w:spacing w:after="0" w:line="240" w:lineRule="auto"/>
        <w:jc w:val="center"/>
        <w:rPr>
          <w:rStyle w:val="Hipercze"/>
          <w:rFonts w:ascii="Arial" w:hAnsi="Arial" w:cs="Arial"/>
          <w:sz w:val="20"/>
          <w:szCs w:val="20"/>
          <w:lang w:val="en-US"/>
        </w:rPr>
      </w:pPr>
      <w:r w:rsidRPr="0092456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66A9A">
          <w:rPr>
            <w:rStyle w:val="Hipercze"/>
            <w:rFonts w:ascii="Arial" w:hAnsi="Arial" w:cs="Arial"/>
            <w:sz w:val="20"/>
            <w:szCs w:val="20"/>
            <w:lang w:val="en-US"/>
          </w:rPr>
          <w:t>www.piw.wadowice.pl</w:t>
        </w:r>
      </w:hyperlink>
      <w:r w:rsidRPr="00A66A9A">
        <w:rPr>
          <w:rFonts w:ascii="Arial" w:hAnsi="Arial" w:cs="Arial"/>
          <w:sz w:val="20"/>
          <w:szCs w:val="20"/>
          <w:lang w:val="en-US"/>
        </w:rPr>
        <w:t xml:space="preserve"> , e-mail: </w:t>
      </w:r>
      <w:hyperlink r:id="rId9" w:history="1">
        <w:r w:rsidRPr="00A66A9A">
          <w:rPr>
            <w:rStyle w:val="Hipercze"/>
            <w:rFonts w:ascii="Arial" w:hAnsi="Arial" w:cs="Arial"/>
            <w:sz w:val="20"/>
            <w:szCs w:val="20"/>
            <w:lang w:val="en-US"/>
          </w:rPr>
          <w:t>wadowice.piw@wetgiw.gov.pl</w:t>
        </w:r>
      </w:hyperlink>
    </w:p>
    <w:p w:rsidR="001B2567" w:rsidRPr="00A66A9A" w:rsidRDefault="001B2567" w:rsidP="00A66A9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66A9A" w:rsidRDefault="00A66A9A" w:rsidP="00A66A9A">
      <w:pPr>
        <w:spacing w:after="0" w:line="240" w:lineRule="auto"/>
        <w:jc w:val="center"/>
        <w:rPr>
          <w:lang w:val="en-US"/>
        </w:rPr>
      </w:pPr>
    </w:p>
    <w:p w:rsidR="00E67247" w:rsidRDefault="00E67247" w:rsidP="00A66A9A">
      <w:pPr>
        <w:spacing w:after="0" w:line="240" w:lineRule="auto"/>
        <w:jc w:val="center"/>
        <w:rPr>
          <w:lang w:val="en-US"/>
        </w:rPr>
      </w:pPr>
    </w:p>
    <w:p w:rsidR="00E67247" w:rsidRDefault="00E67247" w:rsidP="00A66A9A">
      <w:pPr>
        <w:spacing w:after="0" w:line="240" w:lineRule="auto"/>
        <w:jc w:val="center"/>
        <w:rPr>
          <w:lang w:val="en-US"/>
        </w:rPr>
      </w:pPr>
    </w:p>
    <w:p w:rsidR="00E67247" w:rsidRPr="001B2567" w:rsidRDefault="00DA3F5C" w:rsidP="00A66A9A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niosek </w:t>
      </w:r>
      <w:r w:rsidR="00F21ECE">
        <w:rPr>
          <w:b/>
          <w:sz w:val="24"/>
          <w:u w:val="single"/>
        </w:rPr>
        <w:t xml:space="preserve">o wpis do rejestru </w:t>
      </w:r>
      <w:r w:rsidR="00CF41E6">
        <w:rPr>
          <w:b/>
          <w:sz w:val="24"/>
          <w:u w:val="single"/>
        </w:rPr>
        <w:t>podmiotów prowadzących działalność nadzorowaną</w:t>
      </w:r>
    </w:p>
    <w:p w:rsidR="001B2567" w:rsidRPr="001B2567" w:rsidRDefault="001B2567" w:rsidP="00A66A9A">
      <w:pPr>
        <w:spacing w:after="0" w:line="240" w:lineRule="auto"/>
        <w:jc w:val="center"/>
      </w:pPr>
    </w:p>
    <w:p w:rsidR="00924564" w:rsidRDefault="00924564" w:rsidP="00924564">
      <w:pPr>
        <w:spacing w:after="0" w:line="240" w:lineRule="auto"/>
        <w:rPr>
          <w:b/>
        </w:rPr>
      </w:pPr>
    </w:p>
    <w:p w:rsidR="00924564" w:rsidRDefault="00924564" w:rsidP="00924564">
      <w:pPr>
        <w:spacing w:after="0" w:line="240" w:lineRule="auto"/>
        <w:rPr>
          <w:b/>
        </w:rPr>
      </w:pPr>
      <w:r w:rsidRPr="00924564">
        <w:rPr>
          <w:b/>
        </w:rPr>
        <w:t>I. PODSTAWA PRAWNA:</w:t>
      </w:r>
    </w:p>
    <w:p w:rsidR="00FE263C" w:rsidRPr="009903D7" w:rsidRDefault="00F46DAC" w:rsidP="00F21ECE">
      <w:pPr>
        <w:spacing w:after="0" w:line="240" w:lineRule="auto"/>
      </w:pPr>
      <w:r w:rsidRPr="009903D7">
        <w:t xml:space="preserve">Ustawa o </w:t>
      </w:r>
      <w:r w:rsidR="009903D7" w:rsidRPr="009903D7">
        <w:t xml:space="preserve">ochronie zdrowia zwierząt oraz </w:t>
      </w:r>
      <w:r w:rsidRPr="009903D7">
        <w:t xml:space="preserve">zwalczaniu chorób zakaźnych zwierząt </w:t>
      </w:r>
      <w:r w:rsidR="009903D7" w:rsidRPr="009903D7">
        <w:t xml:space="preserve">z 11 marca 2004 r. </w:t>
      </w:r>
      <w:r w:rsidR="00495676" w:rsidRPr="00495676">
        <w:t>(tj. Dz. U z roku 2014,poz.1539 ze zm.)</w:t>
      </w:r>
    </w:p>
    <w:p w:rsidR="00924564" w:rsidRDefault="00924564" w:rsidP="00924564">
      <w:pPr>
        <w:spacing w:after="0" w:line="240" w:lineRule="auto"/>
        <w:jc w:val="center"/>
      </w:pPr>
    </w:p>
    <w:p w:rsidR="00924564" w:rsidRDefault="00924564" w:rsidP="00924564">
      <w:pPr>
        <w:spacing w:after="0" w:line="240" w:lineRule="auto"/>
        <w:rPr>
          <w:b/>
        </w:rPr>
      </w:pPr>
      <w:r w:rsidRPr="00924564">
        <w:rPr>
          <w:b/>
        </w:rPr>
        <w:t xml:space="preserve">II. MIEJSCE POBRANIA </w:t>
      </w:r>
      <w:r>
        <w:rPr>
          <w:b/>
        </w:rPr>
        <w:t>POWIADOMIENIA</w:t>
      </w:r>
      <w:r w:rsidRPr="00924564">
        <w:rPr>
          <w:b/>
        </w:rPr>
        <w:t>:</w:t>
      </w:r>
    </w:p>
    <w:p w:rsidR="00924564" w:rsidRPr="00924564" w:rsidRDefault="00924564" w:rsidP="00924564">
      <w:pPr>
        <w:spacing w:after="0" w:line="240" w:lineRule="auto"/>
        <w:jc w:val="center"/>
        <w:rPr>
          <w:u w:val="single"/>
        </w:rPr>
      </w:pPr>
      <w:r>
        <w:t>Powiatowy Inspektorat Weterynarii w Wadowicach</w:t>
      </w:r>
      <w:r w:rsidRPr="00924564">
        <w:t xml:space="preserve"> lub ze strony internetowej </w:t>
      </w:r>
      <w:hyperlink r:id="rId10" w:history="1">
        <w:r w:rsidRPr="004E14F2">
          <w:rPr>
            <w:rStyle w:val="Hipercze"/>
          </w:rPr>
          <w:t>www.piw.wadowice.pl</w:t>
        </w:r>
      </w:hyperlink>
    </w:p>
    <w:p w:rsidR="00924564" w:rsidRPr="00924564" w:rsidRDefault="00924564" w:rsidP="00924564">
      <w:pPr>
        <w:spacing w:after="0" w:line="240" w:lineRule="auto"/>
        <w:jc w:val="center"/>
        <w:rPr>
          <w:b/>
        </w:rPr>
      </w:pPr>
    </w:p>
    <w:p w:rsidR="00924564" w:rsidRDefault="00924564" w:rsidP="00924564">
      <w:pPr>
        <w:spacing w:after="0" w:line="240" w:lineRule="auto"/>
        <w:rPr>
          <w:b/>
        </w:rPr>
      </w:pPr>
      <w:r w:rsidRPr="00924564">
        <w:rPr>
          <w:b/>
        </w:rPr>
        <w:t xml:space="preserve">III. MIEJSCE ZŁOŻENIA </w:t>
      </w:r>
      <w:r>
        <w:rPr>
          <w:b/>
        </w:rPr>
        <w:t>POWIADOMIENIA</w:t>
      </w:r>
      <w:r w:rsidRPr="00924564">
        <w:rPr>
          <w:b/>
        </w:rPr>
        <w:t>:</w:t>
      </w:r>
    </w:p>
    <w:p w:rsidR="00924564" w:rsidRDefault="00E67247" w:rsidP="00924564">
      <w:pPr>
        <w:spacing w:after="0" w:line="240" w:lineRule="auto"/>
      </w:pPr>
      <w:r>
        <w:t>Powiatowy Inspektorat W</w:t>
      </w:r>
      <w:r w:rsidR="00924564">
        <w:t>eterynarii w Wadowicach</w:t>
      </w:r>
    </w:p>
    <w:p w:rsidR="00924564" w:rsidRPr="00924564" w:rsidRDefault="00924564" w:rsidP="00924564">
      <w:pPr>
        <w:spacing w:after="0" w:line="240" w:lineRule="auto"/>
      </w:pPr>
    </w:p>
    <w:p w:rsidR="00924564" w:rsidRPr="00924564" w:rsidRDefault="00924564" w:rsidP="00924564">
      <w:pPr>
        <w:spacing w:after="0" w:line="240" w:lineRule="auto"/>
      </w:pPr>
      <w:r w:rsidRPr="00924564">
        <w:rPr>
          <w:b/>
        </w:rPr>
        <w:t>IV. OPŁATY:</w:t>
      </w:r>
    </w:p>
    <w:p w:rsidR="00F46DAC" w:rsidRPr="00F46DAC" w:rsidRDefault="00F46DAC" w:rsidP="00F46DAC">
      <w:pPr>
        <w:spacing w:after="0" w:line="240" w:lineRule="auto"/>
      </w:pPr>
      <w:r w:rsidRPr="00F46DAC">
        <w:t>1</w:t>
      </w:r>
      <w:r>
        <w:t>7</w:t>
      </w:r>
      <w:r w:rsidRPr="00F46DAC">
        <w:t xml:space="preserve"> zł opłaty skarbowej płatne w Urzędzie Miasta w Wadowicach</w:t>
      </w:r>
      <w:r w:rsidR="009903D7" w:rsidRPr="009903D7">
        <w:t xml:space="preserve"> </w:t>
      </w:r>
      <w:r w:rsidR="009903D7">
        <w:t xml:space="preserve">w przypadku wydania zaświadczenia </w:t>
      </w:r>
      <w:r w:rsidR="009903D7" w:rsidRPr="00F46DAC">
        <w:t xml:space="preserve"> </w:t>
      </w: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F46DAC" w:rsidP="00AB32C1">
      <w:pPr>
        <w:spacing w:after="0" w:line="240" w:lineRule="auto"/>
      </w:pPr>
      <w:r>
        <w:t xml:space="preserve">Załącznik nr 1. </w:t>
      </w:r>
    </w:p>
    <w:p w:rsidR="00F46DAC" w:rsidRDefault="00F46DAC" w:rsidP="00AB32C1">
      <w:pPr>
        <w:spacing w:after="0" w:line="240" w:lineRule="auto"/>
      </w:pPr>
      <w:r>
        <w:t>Utrzymanie zwierząt gospodarskich w celu umieszczenia na rynku tych zwierząt lub produktów pochodzących z tych zwierząt lub od tych zwierząt</w:t>
      </w:r>
    </w:p>
    <w:p w:rsidR="00F46DAC" w:rsidRDefault="00F46DAC" w:rsidP="00AB32C1">
      <w:pPr>
        <w:spacing w:after="0" w:line="240" w:lineRule="auto"/>
      </w:pPr>
    </w:p>
    <w:p w:rsidR="00F46DAC" w:rsidRDefault="00F46DAC" w:rsidP="00AB32C1">
      <w:pPr>
        <w:spacing w:after="0" w:line="240" w:lineRule="auto"/>
      </w:pPr>
      <w:r>
        <w:t>Załącznik nr 2.</w:t>
      </w:r>
    </w:p>
    <w:p w:rsidR="00F46DAC" w:rsidRDefault="00F46DAC" w:rsidP="00AB32C1">
      <w:pPr>
        <w:spacing w:after="0" w:line="240" w:lineRule="auto"/>
      </w:pPr>
      <w:r>
        <w:t xml:space="preserve">Utrzymanie bydła, owiec i kóz z zamiarem ich </w:t>
      </w:r>
      <w:r w:rsidR="009903D7">
        <w:t xml:space="preserve">przeznaczenia </w:t>
      </w:r>
      <w:r>
        <w:t xml:space="preserve"> do handlu (obrót między państwami </w:t>
      </w:r>
      <w:r w:rsidR="009903D7">
        <w:t>członkowskimi</w:t>
      </w:r>
      <w:r>
        <w:t xml:space="preserve"> Unii Europejskiej)</w:t>
      </w:r>
    </w:p>
    <w:p w:rsidR="00F46DAC" w:rsidRDefault="00F46DAC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AB32C1" w:rsidRDefault="00AB32C1" w:rsidP="00AB32C1">
      <w:pPr>
        <w:spacing w:after="0" w:line="240" w:lineRule="auto"/>
      </w:pPr>
    </w:p>
    <w:p w:rsidR="00714660" w:rsidRDefault="00714660" w:rsidP="0071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660" w:rsidRPr="00AD4A3D" w:rsidRDefault="00714660" w:rsidP="0071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:rsidR="00714660" w:rsidRPr="00AD4A3D" w:rsidRDefault="00714660" w:rsidP="0071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660" w:rsidRPr="00AD4A3D" w:rsidRDefault="00714660" w:rsidP="0071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.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, data )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.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m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>,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umer PESEL, miejsce zamieszkania                                                                                                     i a</w:t>
      </w: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>dre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albo nazwa, NIP, siedziba i adres podmiotu**</w:t>
      </w:r>
    </w:p>
    <w:p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r telefonu ……….</w:t>
      </w: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POWIATOWY  LEKARZ  WETERYNARII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W </w:t>
      </w:r>
      <w:r w:rsidR="00C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DOWICACH</w:t>
      </w:r>
      <w:bookmarkStart w:id="0" w:name="_GoBack"/>
      <w:bookmarkEnd w:id="0"/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1D1F58" w:rsidRPr="00AD4A3D" w:rsidRDefault="001D1F58" w:rsidP="001D1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 w:rsidRPr="00AD4A3D"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 xml:space="preserve">Zgłoszenie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 xml:space="preserve">zamiaru prowadzenia działalności nadzorowanej 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</w:p>
    <w:p w:rsidR="001D1F58" w:rsidRPr="00AD308A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D4A3D">
        <w:rPr>
          <w:rFonts w:ascii="Times New Roman" w:eastAsia="Times New Roman" w:hAnsi="Times New Roman" w:cs="Times New Roman"/>
          <w:lang w:eastAsia="pl-PL"/>
        </w:rPr>
        <w:t>określenie rodzaju i zakresu działalności nadzorowanej, którą wnioskodawca zamierza prowadzić: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.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.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AD4A3D">
        <w:rPr>
          <w:rFonts w:ascii="Times New Roman" w:eastAsia="Times New Roman" w:hAnsi="Times New Roman" w:cs="Times New Roman"/>
          <w:lang w:eastAsia="pl-PL"/>
        </w:rPr>
        <w:t>……………….</w:t>
      </w:r>
    </w:p>
    <w:p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AD4A3D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2.określenie lokalizacji obiektów budowlanych i miejsc, w których ma być prowadzona działalność nadzorowana:</w:t>
      </w:r>
    </w:p>
    <w:p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……….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……….</w:t>
      </w:r>
    </w:p>
    <w:p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3.określenie planowanego czasu prowadzenia działalności nadzorowanej:</w:t>
      </w:r>
    </w:p>
    <w:p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.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……………………………………</w:t>
      </w:r>
    </w:p>
    <w:p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>( czytelny podpis wnioskodawcy )</w:t>
      </w:r>
    </w:p>
    <w:p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1F58" w:rsidRPr="00AD308A" w:rsidRDefault="001D1F58" w:rsidP="001D1F58">
      <w:pPr>
        <w:pStyle w:val="Akapitzlist"/>
        <w:pBdr>
          <w:top w:val="single" w:sz="4" w:space="3" w:color="auto"/>
        </w:pBdr>
        <w:spacing w:after="0" w:line="240" w:lineRule="auto"/>
        <w:rPr>
          <w:sz w:val="16"/>
          <w:szCs w:val="16"/>
        </w:rPr>
      </w:pPr>
      <w:r w:rsidRPr="00AD308A">
        <w:rPr>
          <w:sz w:val="16"/>
          <w:szCs w:val="16"/>
        </w:rPr>
        <w:t>*pole nieobowiązkowe wypełnia się za zgodą  wnioskodawcy.</w:t>
      </w:r>
    </w:p>
    <w:p w:rsidR="001D1F58" w:rsidRPr="00AD308A" w:rsidRDefault="001D1F58" w:rsidP="001D1F58">
      <w:pPr>
        <w:pStyle w:val="Akapitzlist"/>
        <w:pBdr>
          <w:top w:val="single" w:sz="4" w:space="3" w:color="auto"/>
        </w:pBdr>
        <w:spacing w:after="0" w:line="240" w:lineRule="auto"/>
        <w:rPr>
          <w:sz w:val="16"/>
          <w:szCs w:val="16"/>
        </w:rPr>
      </w:pPr>
      <w:r w:rsidRPr="00AD308A">
        <w:rPr>
          <w:sz w:val="16"/>
          <w:szCs w:val="16"/>
        </w:rPr>
        <w:t>**</w:t>
      </w:r>
      <w:r w:rsidRPr="00AD308A">
        <w:rPr>
          <w:color w:val="000000"/>
          <w:sz w:val="16"/>
          <w:szCs w:val="16"/>
        </w:rPr>
        <w:t xml:space="preserve"> </w:t>
      </w:r>
      <w:r w:rsidRPr="00AD308A">
        <w:rPr>
          <w:sz w:val="16"/>
          <w:szCs w:val="16"/>
        </w:rPr>
        <w:t>imię, nazwisko, numer PESEL, a w przypadku osoby nieposiadającej numeru PESEL - numer paszportu lub innego dokumentu potwierdzającego tożsamość oraz miejsce zamieszkania i adres albo nazwę, numer identyfikacji podatkowej (NIP), jeżeli numer taki został nadany, siedzibę i adres podmiotu;</w:t>
      </w:r>
      <w:r w:rsidRPr="00AD308A">
        <w:rPr>
          <w:color w:val="000000"/>
          <w:sz w:val="16"/>
          <w:szCs w:val="16"/>
        </w:rPr>
        <w:t xml:space="preserve"> </w:t>
      </w:r>
    </w:p>
    <w:p w:rsidR="001D1F58" w:rsidRDefault="001D1F58" w:rsidP="001D1F58">
      <w:pPr>
        <w:pStyle w:val="Akapitzlist"/>
        <w:pBdr>
          <w:top w:val="single" w:sz="4" w:space="3" w:color="auto"/>
        </w:pBdr>
        <w:spacing w:after="0" w:line="240" w:lineRule="auto"/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              ……………………………………….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, data )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.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837C48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mię</w:t>
      </w:r>
      <w:r w:rsidR="0083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>,nazwisko</w:t>
      </w:r>
      <w:r w:rsidR="0083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jsce zamieszkania i a</w:t>
      </w: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>dres</w:t>
      </w:r>
      <w:r w:rsidR="0083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37C48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lbo nazwa, siedziba i adres wnioskodawcy</w:t>
      </w:r>
    </w:p>
    <w:p w:rsidR="00837C48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37C48">
        <w:rPr>
          <w:rFonts w:ascii="Times New Roman" w:eastAsia="Times New Roman" w:hAnsi="Times New Roman" w:cs="Times New Roman"/>
          <w:sz w:val="20"/>
          <w:szCs w:val="20"/>
          <w:lang w:eastAsia="pl-PL"/>
        </w:rPr>
        <w:t>nr telefonu ……….</w:t>
      </w: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AD4A3D" w:rsidRPr="00AD4A3D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POWIATOWY  LEKARZ  WETERYNARII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</w:t>
      </w:r>
      <w:r w:rsidR="007146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AD4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W WADOWICACH 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AD4A3D" w:rsidRPr="00AD4A3D" w:rsidRDefault="00AD4A3D" w:rsidP="0083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 w:rsidRPr="00AD4A3D"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 xml:space="preserve">Zgłoszenie </w:t>
      </w:r>
      <w:r w:rsidR="00837C48"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>zamiaru prowadzenia działalności nadzorowanej obejmującej utrzymywanie bydła, owiec i kóz z zamiarem ich przeznaczenia do handlu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D4A3D">
        <w:rPr>
          <w:rFonts w:ascii="Times New Roman" w:eastAsia="Times New Roman" w:hAnsi="Times New Roman" w:cs="Times New Roman"/>
          <w:lang w:eastAsia="pl-PL"/>
        </w:rPr>
        <w:t>określenie rodzaju i zakresu działalności nadzorowanej, którą wnioskodawca zamierza prowadzić:</w:t>
      </w:r>
    </w:p>
    <w:p w:rsidR="00AD4A3D" w:rsidRPr="00AD4A3D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.</w:t>
      </w:r>
    </w:p>
    <w:p w:rsidR="00AD4A3D" w:rsidRPr="00AD4A3D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.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 w:rsidR="00837C48">
        <w:rPr>
          <w:rFonts w:ascii="Times New Roman" w:eastAsia="Times New Roman" w:hAnsi="Times New Roman" w:cs="Times New Roman"/>
          <w:lang w:eastAsia="pl-PL"/>
        </w:rPr>
        <w:t>...</w:t>
      </w:r>
      <w:r w:rsidRPr="00AD4A3D">
        <w:rPr>
          <w:rFonts w:ascii="Times New Roman" w:eastAsia="Times New Roman" w:hAnsi="Times New Roman" w:cs="Times New Roman"/>
          <w:lang w:eastAsia="pl-PL"/>
        </w:rPr>
        <w:t>……………….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</w:t>
      </w:r>
      <w:r w:rsidR="00837C48">
        <w:rPr>
          <w:rFonts w:ascii="Times New Roman" w:eastAsia="Times New Roman" w:hAnsi="Times New Roman" w:cs="Times New Roman"/>
          <w:lang w:eastAsia="pl-PL"/>
        </w:rPr>
        <w:t>…</w:t>
      </w:r>
      <w:r w:rsidRPr="00AD4A3D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2.określenie lokalizacji obiektów budowlanych i miejsc, w których ma być prowadzona działalność nadzorowana:</w:t>
      </w:r>
    </w:p>
    <w:p w:rsidR="00837C48" w:rsidRPr="00AD4A3D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……….</w:t>
      </w:r>
    </w:p>
    <w:p w:rsidR="00AD4A3D" w:rsidRPr="00AD4A3D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……….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3.określenie planowanego czasu prowadzenia działalności nadzorowanej:</w:t>
      </w:r>
    </w:p>
    <w:p w:rsidR="00837C48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7C48" w:rsidRPr="00AD4A3D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.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AD4A3D" w:rsidRPr="00AD4A3D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</w:t>
      </w:r>
      <w:r w:rsidR="00837C48">
        <w:rPr>
          <w:rFonts w:ascii="Times New Roman" w:eastAsia="Times New Roman" w:hAnsi="Times New Roman" w:cs="Times New Roman"/>
          <w:lang w:eastAsia="pl-PL"/>
        </w:rPr>
        <w:t>…</w:t>
      </w: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837C48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noszę o uznanie:</w:t>
      </w:r>
    </w:p>
    <w:p w:rsidR="00AD4A3D" w:rsidRDefault="00837C48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 stada bydła za urzędowo wolne od gruźlicy, urzędowo wolne od brucelozy lub wolne od brucelozy i urzędowo wolne od enzootycznej białaczki bydła;*</w:t>
      </w:r>
    </w:p>
    <w:p w:rsidR="00837C48" w:rsidRPr="00AD4A3D" w:rsidRDefault="00714660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 gospodarstwa, w którym są</w:t>
      </w:r>
      <w:r w:rsidR="00837C48">
        <w:rPr>
          <w:rFonts w:ascii="Times New Roman" w:eastAsia="Times New Roman" w:hAnsi="Times New Roman" w:cs="Times New Roman"/>
          <w:lang w:eastAsia="pl-PL"/>
        </w:rPr>
        <w:t xml:space="preserve"> utrzymywane owce i kozy, za urzędowo wolne od brucelozy lub wolne od brucelozy*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……………………………………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>( czytelny podpis wnioskodawcy )</w:t>
      </w:r>
    </w:p>
    <w:p w:rsidR="00AD4A3D" w:rsidRPr="00AD4A3D" w:rsidRDefault="00AD4A3D" w:rsidP="00AD4A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D4A3D" w:rsidRPr="00AD4A3D" w:rsidRDefault="00AD4A3D" w:rsidP="00837C48">
      <w:pPr>
        <w:pBdr>
          <w:top w:val="single" w:sz="4" w:space="3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32C1" w:rsidRDefault="00AD4A3D" w:rsidP="00837C48">
      <w:pPr>
        <w:pBdr>
          <w:top w:val="single" w:sz="4" w:space="3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 xml:space="preserve">* </w:t>
      </w:r>
      <w:r w:rsidR="00837C48">
        <w:rPr>
          <w:rFonts w:ascii="Times New Roman" w:eastAsia="Times New Roman" w:hAnsi="Times New Roman" w:cs="Times New Roman"/>
          <w:lang w:eastAsia="pl-PL"/>
        </w:rPr>
        <w:t>niepotrzebne skreślić</w:t>
      </w:r>
    </w:p>
    <w:p w:rsidR="00714660" w:rsidRDefault="00714660" w:rsidP="00837C48">
      <w:pPr>
        <w:pBdr>
          <w:top w:val="single" w:sz="4" w:space="3" w:color="auto"/>
        </w:pBdr>
        <w:spacing w:after="0" w:line="240" w:lineRule="auto"/>
      </w:pPr>
    </w:p>
    <w:sectPr w:rsidR="00714660" w:rsidSect="00E67247">
      <w:pgSz w:w="11906" w:h="16838"/>
      <w:pgMar w:top="709" w:right="141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0267"/>
    <w:multiLevelType w:val="singleLevel"/>
    <w:tmpl w:val="8F4007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577A21CC"/>
    <w:multiLevelType w:val="singleLevel"/>
    <w:tmpl w:val="98848E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D9"/>
    <w:rsid w:val="001B2567"/>
    <w:rsid w:val="001D1F58"/>
    <w:rsid w:val="001F2CD9"/>
    <w:rsid w:val="00223FC4"/>
    <w:rsid w:val="00261590"/>
    <w:rsid w:val="00495676"/>
    <w:rsid w:val="00612818"/>
    <w:rsid w:val="00714660"/>
    <w:rsid w:val="00717B5C"/>
    <w:rsid w:val="00837C48"/>
    <w:rsid w:val="00924564"/>
    <w:rsid w:val="00941A31"/>
    <w:rsid w:val="009903D7"/>
    <w:rsid w:val="00A00BD2"/>
    <w:rsid w:val="00A66A9A"/>
    <w:rsid w:val="00A9076B"/>
    <w:rsid w:val="00AB32C1"/>
    <w:rsid w:val="00AD4A3D"/>
    <w:rsid w:val="00C57C4A"/>
    <w:rsid w:val="00CF41E6"/>
    <w:rsid w:val="00D520EC"/>
    <w:rsid w:val="00DA3F5C"/>
    <w:rsid w:val="00DD78E9"/>
    <w:rsid w:val="00E67247"/>
    <w:rsid w:val="00F21ECE"/>
    <w:rsid w:val="00F46DAC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5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A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1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5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A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.wado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iw.wad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dowice.piw@wetgi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A272-6A49-43F4-A99A-02625D8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ylwia Zielińska</cp:lastModifiedBy>
  <cp:revision>5</cp:revision>
  <cp:lastPrinted>2013-07-16T10:36:00Z</cp:lastPrinted>
  <dcterms:created xsi:type="dcterms:W3CDTF">2017-07-13T11:17:00Z</dcterms:created>
  <dcterms:modified xsi:type="dcterms:W3CDTF">2019-05-30T08:31:00Z</dcterms:modified>
</cp:coreProperties>
</file>